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0A266" w14:textId="308861F1" w:rsidR="00675803" w:rsidRPr="0045754A" w:rsidRDefault="00675803" w:rsidP="00675803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  <w:r w:rsidRPr="0045754A">
        <w:rPr>
          <w:rFonts w:ascii="Times New Roman" w:hAnsi="Times New Roman"/>
          <w:b/>
        </w:rPr>
        <w:t xml:space="preserve"> </w:t>
      </w:r>
    </w:p>
    <w:p w14:paraId="25B31F23" w14:textId="389B7920" w:rsidR="00675803" w:rsidRPr="0025276F" w:rsidRDefault="00675803" w:rsidP="00675803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25276F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14:paraId="63BE53C2" w14:textId="77777777" w:rsidR="00675803" w:rsidRPr="0025276F" w:rsidRDefault="00675803" w:rsidP="00675803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17A035B6" w14:textId="77777777" w:rsidR="00675803" w:rsidRPr="001C2174" w:rsidRDefault="00675803" w:rsidP="006758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2174">
        <w:rPr>
          <w:rFonts w:ascii="Times New Roman" w:hAnsi="Times New Roman"/>
          <w:b/>
          <w:sz w:val="24"/>
          <w:szCs w:val="24"/>
        </w:rPr>
        <w:t>Форма заявки на оформление ЭПТС</w:t>
      </w:r>
    </w:p>
    <w:p w14:paraId="783940BC" w14:textId="77777777" w:rsidR="00675803" w:rsidRPr="0025276F" w:rsidRDefault="00675803" w:rsidP="00675803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6095"/>
      </w:tblGrid>
      <w:tr w:rsidR="00675803" w:rsidRPr="0025276F" w14:paraId="4D7601CB" w14:textId="77777777" w:rsidTr="005F2FDA">
        <w:trPr>
          <w:trHeight w:val="345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6049" w14:textId="77777777" w:rsidR="00675803" w:rsidRPr="0025276F" w:rsidRDefault="00675803" w:rsidP="005F2FD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527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</w:t>
            </w:r>
            <w:r w:rsidRPr="0025276F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Pr="002527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</w:t>
            </w:r>
            <w:r w:rsidRPr="0025276F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</w:t>
            </w:r>
            <w:r w:rsidRPr="002527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27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CFBB140" w14:textId="77777777" w:rsidR="00675803" w:rsidRPr="0025276F" w:rsidRDefault="00675803" w:rsidP="005F2FD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D132" w14:textId="1FDEC4BA" w:rsidR="00675803" w:rsidRPr="0025276F" w:rsidRDefault="00B802F9" w:rsidP="005F2FDA">
            <w:pPr>
              <w:pStyle w:val="Standard"/>
              <w:pBdr>
                <w:bottom w:val="single" w:sz="2" w:space="2" w:color="000000"/>
              </w:pBd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енеральному д</w:t>
            </w:r>
            <w:r w:rsidR="00675803" w:rsidRPr="0025276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ректору ООО «ЭЛЕКТРОННЫЙ ПТС»</w:t>
            </w:r>
          </w:p>
          <w:p w14:paraId="4C254933" w14:textId="77777777" w:rsidR="00675803" w:rsidRPr="0025276F" w:rsidRDefault="00675803" w:rsidP="005F2FDA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527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7623, г. Ессентуки, ул. Пятигорская 139, офис 228</w:t>
            </w:r>
          </w:p>
        </w:tc>
      </w:tr>
    </w:tbl>
    <w:p w14:paraId="432FA189" w14:textId="77777777" w:rsidR="00675803" w:rsidRPr="0025276F" w:rsidRDefault="00675803" w:rsidP="00675803">
      <w:pPr>
        <w:pStyle w:val="HTML"/>
        <w:jc w:val="center"/>
        <w:rPr>
          <w:rFonts w:ascii="Times New Roman" w:hAnsi="Times New Roman" w:cs="Times New Roman"/>
          <w:b/>
          <w:color w:val="00000A"/>
          <w:sz w:val="22"/>
          <w:szCs w:val="22"/>
          <w:lang w:val="ru-RU"/>
        </w:rPr>
      </w:pPr>
    </w:p>
    <w:p w14:paraId="1554E7FA" w14:textId="77777777" w:rsidR="00675803" w:rsidRPr="0025276F" w:rsidRDefault="00675803" w:rsidP="00675803">
      <w:pPr>
        <w:pStyle w:val="HTML"/>
        <w:jc w:val="center"/>
        <w:rPr>
          <w:rFonts w:ascii="Times New Roman" w:hAnsi="Times New Roman" w:cs="Times New Roman"/>
          <w:b/>
          <w:color w:val="00000A"/>
          <w:sz w:val="22"/>
          <w:szCs w:val="22"/>
          <w:lang w:val="ru-RU"/>
        </w:rPr>
      </w:pPr>
    </w:p>
    <w:p w14:paraId="7554282D" w14:textId="77777777" w:rsidR="00675803" w:rsidRPr="0025276F" w:rsidRDefault="00675803" w:rsidP="00675803">
      <w:pPr>
        <w:pStyle w:val="HTM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5276F">
        <w:rPr>
          <w:rFonts w:ascii="Times New Roman" w:hAnsi="Times New Roman" w:cs="Times New Roman"/>
          <w:b/>
          <w:color w:val="00000A"/>
          <w:sz w:val="22"/>
          <w:szCs w:val="22"/>
          <w:lang w:val="ru-RU"/>
        </w:rPr>
        <w:t xml:space="preserve">ЗАЯВКА № </w:t>
      </w:r>
    </w:p>
    <w:p w14:paraId="389635B1" w14:textId="77777777" w:rsidR="00675803" w:rsidRPr="0025276F" w:rsidRDefault="00675803" w:rsidP="00675803">
      <w:pPr>
        <w:pStyle w:val="Textbody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proofErr w:type="gramStart"/>
      <w:r w:rsidRPr="0025276F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на</w:t>
      </w:r>
      <w:proofErr w:type="gramEnd"/>
      <w:r w:rsidRPr="0025276F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 оформление ЭПТС и внесение собственника ТС  </w:t>
      </w:r>
    </w:p>
    <w:p w14:paraId="75969E24" w14:textId="77777777" w:rsidR="00675803" w:rsidRPr="0025276F" w:rsidRDefault="00675803" w:rsidP="00675803">
      <w:pPr>
        <w:pStyle w:val="Standard"/>
        <w:tabs>
          <w:tab w:val="left" w:leader="underscore" w:pos="7846"/>
        </w:tabs>
        <w:spacing w:line="250" w:lineRule="exact"/>
        <w:outlineLvl w:val="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25276F">
        <w:rPr>
          <w:rFonts w:ascii="Times New Roman" w:hAnsi="Times New Roman" w:cs="Times New Roman"/>
          <w:color w:val="000000"/>
          <w:sz w:val="22"/>
          <w:szCs w:val="22"/>
          <w:lang w:val="ru-RU"/>
        </w:rPr>
        <w:t>1. Заявитель</w:t>
      </w:r>
    </w:p>
    <w:tbl>
      <w:tblPr>
        <w:tblW w:w="10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350"/>
        <w:gridCol w:w="2220"/>
        <w:gridCol w:w="900"/>
        <w:gridCol w:w="5160"/>
      </w:tblGrid>
      <w:tr w:rsidR="00675803" w:rsidRPr="0025276F" w14:paraId="4CC7B8EF" w14:textId="77777777" w:rsidTr="005F2FDA">
        <w:tc>
          <w:tcPr>
            <w:tcW w:w="2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DB8ED" w14:textId="77777777" w:rsidR="00675803" w:rsidRPr="0025276F" w:rsidRDefault="00675803" w:rsidP="005F2FD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527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.И.О.</w:t>
            </w:r>
          </w:p>
        </w:tc>
        <w:tc>
          <w:tcPr>
            <w:tcW w:w="82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1AAA" w14:textId="77777777" w:rsidR="00675803" w:rsidRPr="0025276F" w:rsidRDefault="00675803" w:rsidP="005F2FDA">
            <w:pPr>
              <w:pStyle w:val="Standard"/>
              <w:keepNext/>
              <w:keepLines/>
              <w:widowControl w:val="0"/>
              <w:overflowPunct w:val="0"/>
              <w:snapToGrid w:val="0"/>
              <w:spacing w:line="276" w:lineRule="auto"/>
              <w:ind w:right="74"/>
              <w:outlineLvl w:val="0"/>
              <w:rPr>
                <w:rFonts w:ascii="Times New Roman" w:eastAsia="Times New Roman" w:hAnsi="Times New Roman" w:cs="Times New Roman"/>
                <w:color w:val="00000A"/>
                <w:spacing w:val="-6"/>
                <w:sz w:val="22"/>
                <w:szCs w:val="22"/>
                <w:lang w:val="ru-RU" w:eastAsia="en-US" w:bidi="ar-SA"/>
              </w:rPr>
            </w:pPr>
          </w:p>
        </w:tc>
      </w:tr>
      <w:tr w:rsidR="00675803" w:rsidRPr="0025276F" w14:paraId="442DAD52" w14:textId="77777777" w:rsidTr="005F2FDA">
        <w:tc>
          <w:tcPr>
            <w:tcW w:w="249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E861D" w14:textId="77777777" w:rsidR="00675803" w:rsidRPr="0025276F" w:rsidRDefault="00675803" w:rsidP="005F2FDA">
            <w:pPr>
              <w:pStyle w:val="Standard"/>
              <w:tabs>
                <w:tab w:val="left" w:leader="underscore" w:pos="7846"/>
              </w:tabs>
              <w:spacing w:line="250" w:lineRule="exact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5276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спорт</w:t>
            </w:r>
          </w:p>
        </w:tc>
        <w:tc>
          <w:tcPr>
            <w:tcW w:w="82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BBF7B" w14:textId="77777777" w:rsidR="00675803" w:rsidRPr="0025276F" w:rsidRDefault="00675803" w:rsidP="005F2FDA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5803" w:rsidRPr="0025276F" w14:paraId="4FABCA15" w14:textId="77777777" w:rsidTr="005F2FDA">
        <w:tc>
          <w:tcPr>
            <w:tcW w:w="249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F0240" w14:textId="77777777" w:rsidR="00675803" w:rsidRPr="0025276F" w:rsidRDefault="00675803" w:rsidP="005F2FDA">
            <w:pPr>
              <w:pStyle w:val="Standard"/>
              <w:tabs>
                <w:tab w:val="left" w:leader="underscore" w:pos="7846"/>
              </w:tabs>
              <w:spacing w:line="250" w:lineRule="exact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5276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82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61477" w14:textId="77777777" w:rsidR="00675803" w:rsidRPr="0025276F" w:rsidRDefault="00675803" w:rsidP="005F2FDA">
            <w:pPr>
              <w:pStyle w:val="Standard"/>
              <w:keepNext/>
              <w:keepLines/>
              <w:widowControl w:val="0"/>
              <w:overflowPunct w:val="0"/>
              <w:snapToGrid w:val="0"/>
              <w:outlineLvl w:val="0"/>
              <w:rPr>
                <w:rFonts w:ascii="Times New Roman" w:eastAsia="Times New Roman" w:hAnsi="Times New Roman" w:cs="Times New Roman"/>
                <w:color w:val="00000A"/>
                <w:spacing w:val="-6"/>
                <w:sz w:val="22"/>
                <w:szCs w:val="22"/>
                <w:lang w:val="ru-RU" w:eastAsia="en-US" w:bidi="ar-SA"/>
              </w:rPr>
            </w:pPr>
          </w:p>
        </w:tc>
      </w:tr>
      <w:tr w:rsidR="00675803" w:rsidRPr="0025276F" w14:paraId="704C6D18" w14:textId="77777777" w:rsidTr="005F2FDA"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471F5" w14:textId="77777777" w:rsidR="00675803" w:rsidRPr="0025276F" w:rsidRDefault="00675803" w:rsidP="005F2FDA">
            <w:pPr>
              <w:pStyle w:val="Standard"/>
              <w:tabs>
                <w:tab w:val="left" w:leader="underscore" w:pos="7846"/>
              </w:tabs>
              <w:spacing w:line="250" w:lineRule="exact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5276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елефон:</w:t>
            </w:r>
          </w:p>
        </w:tc>
        <w:tc>
          <w:tcPr>
            <w:tcW w:w="35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484D1" w14:textId="77777777" w:rsidR="00675803" w:rsidRPr="0025276F" w:rsidRDefault="00675803" w:rsidP="005F2FDA">
            <w:pPr>
              <w:pStyle w:val="Standard"/>
              <w:tabs>
                <w:tab w:val="left" w:leader="underscore" w:pos="7846"/>
              </w:tabs>
              <w:spacing w:line="250" w:lineRule="exact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  <w:lang w:val="ru-RU" w:bidi="ar-SA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82455" w14:textId="77777777" w:rsidR="00675803" w:rsidRPr="0025276F" w:rsidRDefault="00675803" w:rsidP="005F2FDA">
            <w:pPr>
              <w:pStyle w:val="Standard"/>
              <w:tabs>
                <w:tab w:val="left" w:leader="underscore" w:pos="7846"/>
              </w:tabs>
              <w:spacing w:line="250" w:lineRule="exact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2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6CBFD" w14:textId="77777777" w:rsidR="00675803" w:rsidRPr="0025276F" w:rsidRDefault="00675803" w:rsidP="005F2FDA">
            <w:pPr>
              <w:pStyle w:val="Standard"/>
              <w:tabs>
                <w:tab w:val="left" w:leader="underscore" w:pos="7846"/>
              </w:tabs>
              <w:spacing w:line="250" w:lineRule="exact"/>
              <w:outlineLvl w:val="0"/>
              <w:rPr>
                <w:rFonts w:ascii="Times New Roman" w:eastAsia="Arial" w:hAnsi="Times New Roman" w:cs="Times New Roman"/>
                <w:color w:val="000000"/>
                <w:spacing w:val="-6"/>
                <w:sz w:val="22"/>
                <w:szCs w:val="22"/>
                <w:lang w:val="ru-RU"/>
              </w:rPr>
            </w:pPr>
          </w:p>
        </w:tc>
      </w:tr>
      <w:tr w:rsidR="00675803" w:rsidRPr="0025276F" w14:paraId="4E316B4C" w14:textId="77777777" w:rsidTr="005F2FDA">
        <w:trPr>
          <w:trHeight w:val="302"/>
        </w:trPr>
        <w:tc>
          <w:tcPr>
            <w:tcW w:w="107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216CC" w14:textId="77777777" w:rsidR="00675803" w:rsidRPr="0025276F" w:rsidRDefault="00675803" w:rsidP="005F2FDA">
            <w:pPr>
              <w:pStyle w:val="Standard"/>
              <w:tabs>
                <w:tab w:val="left" w:leader="underscore" w:pos="7846"/>
              </w:tabs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5276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полнительно для юридического лица:</w:t>
            </w:r>
          </w:p>
        </w:tc>
      </w:tr>
      <w:tr w:rsidR="00675803" w:rsidRPr="0025276F" w14:paraId="6A90C8FE" w14:textId="77777777" w:rsidTr="005F2FDA">
        <w:trPr>
          <w:trHeight w:val="62"/>
        </w:trPr>
        <w:tc>
          <w:tcPr>
            <w:tcW w:w="249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E1E9F" w14:textId="77777777" w:rsidR="00675803" w:rsidRPr="0025276F" w:rsidRDefault="00675803" w:rsidP="005F2FDA">
            <w:pPr>
              <w:pStyle w:val="Standard"/>
              <w:tabs>
                <w:tab w:val="left" w:leader="underscore" w:pos="7846"/>
              </w:tabs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5276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именование:</w:t>
            </w:r>
          </w:p>
        </w:tc>
        <w:tc>
          <w:tcPr>
            <w:tcW w:w="82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995B3" w14:textId="77777777" w:rsidR="00675803" w:rsidRPr="0025276F" w:rsidRDefault="00675803" w:rsidP="005F2FD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803" w:rsidRPr="0025276F" w14:paraId="4B7053C2" w14:textId="77777777" w:rsidTr="005F2FDA">
        <w:tc>
          <w:tcPr>
            <w:tcW w:w="249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BB7BA" w14:textId="77777777" w:rsidR="00675803" w:rsidRPr="0025276F" w:rsidRDefault="00675803" w:rsidP="005F2FDA">
            <w:pPr>
              <w:pStyle w:val="Standard"/>
              <w:tabs>
                <w:tab w:val="left" w:leader="underscore" w:pos="7846"/>
              </w:tabs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5276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НН/КПП</w:t>
            </w:r>
          </w:p>
        </w:tc>
        <w:tc>
          <w:tcPr>
            <w:tcW w:w="82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43349" w14:textId="77777777" w:rsidR="00675803" w:rsidRPr="0025276F" w:rsidRDefault="00675803" w:rsidP="005F2FD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803" w:rsidRPr="0025276F" w14:paraId="574CB8E2" w14:textId="77777777" w:rsidTr="005F2FDA">
        <w:tc>
          <w:tcPr>
            <w:tcW w:w="249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A03F5" w14:textId="77777777" w:rsidR="00675803" w:rsidRPr="0025276F" w:rsidRDefault="00675803" w:rsidP="005F2FDA">
            <w:pPr>
              <w:pStyle w:val="Standard"/>
              <w:tabs>
                <w:tab w:val="left" w:leader="underscore" w:pos="7846"/>
              </w:tabs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5276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82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6969C" w14:textId="77777777" w:rsidR="00675803" w:rsidRPr="0025276F" w:rsidRDefault="00675803" w:rsidP="005F2FD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5DAA9E" w14:textId="77777777" w:rsidR="00675803" w:rsidRPr="0025276F" w:rsidRDefault="00675803" w:rsidP="00675803">
      <w:pPr>
        <w:pStyle w:val="Standard"/>
        <w:tabs>
          <w:tab w:val="left" w:leader="underscore" w:pos="7846"/>
        </w:tabs>
        <w:spacing w:line="250" w:lineRule="exact"/>
        <w:outlineLvl w:val="0"/>
        <w:rPr>
          <w:rFonts w:ascii="Times New Roman" w:hAnsi="Times New Roman" w:cs="Times New Roman"/>
          <w:sz w:val="22"/>
          <w:szCs w:val="22"/>
          <w:lang w:val="ru-RU"/>
        </w:rPr>
      </w:pPr>
      <w:r w:rsidRPr="0025276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25276F">
        <w:rPr>
          <w:rFonts w:ascii="Times New Roman" w:hAnsi="Times New Roman" w:cs="Times New Roman"/>
          <w:sz w:val="22"/>
          <w:szCs w:val="22"/>
          <w:lang w:val="ru-RU"/>
        </w:rPr>
        <w:t>Прошу оформить электронный паспорт транспортного средства на ТС</w:t>
      </w:r>
      <w:r w:rsidRPr="0025276F">
        <w:rPr>
          <w:rFonts w:ascii="Times New Roman" w:eastAsia="Times New Roman" w:hAnsi="Times New Roman" w:cs="Times New Roman"/>
          <w:sz w:val="22"/>
          <w:szCs w:val="22"/>
          <w:lang w:val="ru-RU"/>
        </w:rPr>
        <w:t>:</w:t>
      </w:r>
    </w:p>
    <w:tbl>
      <w:tblPr>
        <w:tblW w:w="1076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3240"/>
        <w:gridCol w:w="4819"/>
      </w:tblGrid>
      <w:tr w:rsidR="00675803" w:rsidRPr="0025276F" w14:paraId="7F37DB7D" w14:textId="77777777" w:rsidTr="00440571">
        <w:tc>
          <w:tcPr>
            <w:tcW w:w="5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7342E" w14:textId="77777777" w:rsidR="00675803" w:rsidRPr="0025276F" w:rsidRDefault="00675803" w:rsidP="005F2FD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Государственный</w:t>
            </w:r>
            <w:proofErr w:type="spellEnd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регистрационный</w:t>
            </w:r>
            <w:proofErr w:type="spellEnd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знак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9BF2C" w14:textId="77777777" w:rsidR="00675803" w:rsidRPr="0025276F" w:rsidRDefault="00675803" w:rsidP="005F2FDA">
            <w:pPr>
              <w:pStyle w:val="Standard"/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5803" w:rsidRPr="0025276F" w14:paraId="63FCFDA3" w14:textId="77777777" w:rsidTr="00440571">
        <w:trPr>
          <w:trHeight w:val="141"/>
        </w:trPr>
        <w:tc>
          <w:tcPr>
            <w:tcW w:w="59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C48D1" w14:textId="77777777" w:rsidR="00675803" w:rsidRPr="0025276F" w:rsidRDefault="00675803" w:rsidP="005F2FD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Идентификационный</w:t>
            </w:r>
            <w:proofErr w:type="spellEnd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  <w:proofErr w:type="spellEnd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 xml:space="preserve"> (VIN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23DE3" w14:textId="77777777" w:rsidR="00675803" w:rsidRPr="0025276F" w:rsidRDefault="00675803" w:rsidP="005F2FDA">
            <w:pPr>
              <w:keepNext/>
              <w:keepLines/>
              <w:widowControl w:val="0"/>
              <w:tabs>
                <w:tab w:val="left" w:pos="675"/>
              </w:tabs>
              <w:autoSpaceDE w:val="0"/>
              <w:snapToGrid w:val="0"/>
              <w:spacing w:before="60" w:after="60"/>
              <w:ind w:right="74"/>
              <w:jc w:val="center"/>
              <w:rPr>
                <w:rFonts w:ascii="Times New Roman" w:hAnsi="Times New Roman"/>
                <w:spacing w:val="-6"/>
                <w:shd w:val="clear" w:color="auto" w:fill="FFFFFF"/>
                <w:lang w:eastAsia="en-US"/>
              </w:rPr>
            </w:pPr>
          </w:p>
        </w:tc>
      </w:tr>
      <w:tr w:rsidR="00675803" w:rsidRPr="0025276F" w14:paraId="7BA8E5F7" w14:textId="77777777" w:rsidTr="00440571">
        <w:trPr>
          <w:trHeight w:val="347"/>
        </w:trPr>
        <w:tc>
          <w:tcPr>
            <w:tcW w:w="59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B3DB0" w14:textId="77777777" w:rsidR="00675803" w:rsidRPr="0025276F" w:rsidRDefault="00675803" w:rsidP="005F2FD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Марка</w:t>
            </w:r>
            <w:proofErr w:type="spellEnd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модель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A8339" w14:textId="77777777" w:rsidR="00675803" w:rsidRPr="0025276F" w:rsidRDefault="00675803" w:rsidP="005F2FDA">
            <w:pPr>
              <w:pStyle w:val="Standard"/>
              <w:keepNext/>
              <w:keepLines/>
              <w:widowControl w:val="0"/>
              <w:overflowPunct w:val="0"/>
              <w:autoSpaceDE w:val="0"/>
              <w:snapToGrid w:val="0"/>
              <w:spacing w:before="60" w:after="60" w:line="276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A"/>
                <w:spacing w:val="-2"/>
                <w:sz w:val="22"/>
                <w:szCs w:val="22"/>
                <w:lang w:eastAsia="en-US" w:bidi="ar-SA"/>
              </w:rPr>
            </w:pPr>
          </w:p>
        </w:tc>
      </w:tr>
      <w:tr w:rsidR="00675803" w:rsidRPr="0025276F" w14:paraId="738F0AAD" w14:textId="77777777" w:rsidTr="00440571">
        <w:trPr>
          <w:trHeight w:val="141"/>
        </w:trPr>
        <w:tc>
          <w:tcPr>
            <w:tcW w:w="59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B20C8" w14:textId="77777777" w:rsidR="00675803" w:rsidRPr="0025276F" w:rsidRDefault="00675803" w:rsidP="005F2FD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выпуска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54970" w14:textId="77777777" w:rsidR="00675803" w:rsidRPr="0025276F" w:rsidRDefault="00675803" w:rsidP="005F2FDA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75803" w:rsidRPr="0025276F" w14:paraId="615DBB0A" w14:textId="77777777" w:rsidTr="00440571">
        <w:tc>
          <w:tcPr>
            <w:tcW w:w="59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98981" w14:textId="77777777" w:rsidR="00675803" w:rsidRPr="0025276F" w:rsidRDefault="00675803" w:rsidP="005F2FD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Модель</w:t>
            </w:r>
            <w:proofErr w:type="spellEnd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  <w:proofErr w:type="spellEnd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D010B" w14:textId="77777777" w:rsidR="00675803" w:rsidRPr="0025276F" w:rsidRDefault="00675803" w:rsidP="005F2F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803" w:rsidRPr="0025276F" w14:paraId="4E7A7055" w14:textId="77777777" w:rsidTr="00440571">
        <w:tc>
          <w:tcPr>
            <w:tcW w:w="59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D69BD" w14:textId="77777777" w:rsidR="00675803" w:rsidRPr="0025276F" w:rsidRDefault="00675803" w:rsidP="005F2FD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  <w:proofErr w:type="spellEnd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шасси</w:t>
            </w:r>
            <w:proofErr w:type="spellEnd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рамы</w:t>
            </w:r>
            <w:proofErr w:type="spellEnd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E6235" w14:textId="77777777" w:rsidR="00675803" w:rsidRPr="0025276F" w:rsidRDefault="00675803" w:rsidP="005F2F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803" w:rsidRPr="0025276F" w14:paraId="5F0AF37B" w14:textId="77777777" w:rsidTr="00440571">
        <w:trPr>
          <w:trHeight w:val="313"/>
        </w:trPr>
        <w:tc>
          <w:tcPr>
            <w:tcW w:w="59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447FE" w14:textId="77777777" w:rsidR="00675803" w:rsidRPr="0025276F" w:rsidRDefault="00675803" w:rsidP="005F2FD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  <w:proofErr w:type="spellEnd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276F">
              <w:rPr>
                <w:rFonts w:ascii="Times New Roman" w:hAnsi="Times New Roman" w:cs="Times New Roman"/>
                <w:sz w:val="22"/>
                <w:szCs w:val="22"/>
              </w:rPr>
              <w:t>кузова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AB051" w14:textId="77777777" w:rsidR="00675803" w:rsidRPr="0025276F" w:rsidRDefault="00675803" w:rsidP="005F2FDA">
            <w:pPr>
              <w:pStyle w:val="Standard"/>
              <w:keepNext/>
              <w:keepLines/>
              <w:widowControl w:val="0"/>
              <w:tabs>
                <w:tab w:val="left" w:pos="707"/>
              </w:tabs>
              <w:overflowPunct w:val="0"/>
              <w:autoSpaceDE w:val="0"/>
              <w:snapToGrid w:val="0"/>
              <w:spacing w:before="60" w:after="60" w:line="251" w:lineRule="auto"/>
              <w:ind w:left="32" w:right="7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shd w:val="clear" w:color="auto" w:fill="FFFFFF"/>
                <w:lang w:eastAsia="ru-RU" w:bidi="ar-SA"/>
              </w:rPr>
            </w:pPr>
          </w:p>
        </w:tc>
      </w:tr>
      <w:tr w:rsidR="00675803" w:rsidRPr="0025276F" w14:paraId="0B8AFEC3" w14:textId="77777777" w:rsidTr="00440571">
        <w:tc>
          <w:tcPr>
            <w:tcW w:w="59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BB0A4" w14:textId="77777777" w:rsidR="00675803" w:rsidRPr="0025276F" w:rsidRDefault="00675803" w:rsidP="005F2FD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527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спорт ТС (серия, номер, дата выдачи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46031" w14:textId="77777777" w:rsidR="00675803" w:rsidRPr="0025276F" w:rsidRDefault="00675803" w:rsidP="005F2FD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5803" w:rsidRPr="0025276F" w14:paraId="30B9C0C8" w14:textId="77777777" w:rsidTr="00440571">
        <w:tc>
          <w:tcPr>
            <w:tcW w:w="5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C32D6" w14:textId="77777777" w:rsidR="00675803" w:rsidRPr="0025276F" w:rsidRDefault="00675803" w:rsidP="005F2FD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527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идетельство о регистрации ТС (серия, номер, дата выдачи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73E31" w14:textId="77777777" w:rsidR="00675803" w:rsidRPr="0025276F" w:rsidRDefault="00675803" w:rsidP="005F2FDA">
            <w:pPr>
              <w:pStyle w:val="Standard"/>
              <w:keepNext/>
              <w:keepLines/>
              <w:widowControl w:val="0"/>
              <w:autoSpaceDE w:val="0"/>
              <w:snapToGrid w:val="0"/>
              <w:ind w:right="7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ru-RU" w:eastAsia="ru-RU" w:bidi="ar-SA"/>
              </w:rPr>
            </w:pPr>
          </w:p>
        </w:tc>
      </w:tr>
      <w:tr w:rsidR="00675803" w:rsidRPr="0025276F" w14:paraId="7924474C" w14:textId="77777777" w:rsidTr="00440571">
        <w:tc>
          <w:tcPr>
            <w:tcW w:w="1076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59078" w14:textId="77777777" w:rsidR="00675803" w:rsidRPr="0025276F" w:rsidRDefault="00675803" w:rsidP="005F2FDA">
            <w:pPr>
              <w:pStyle w:val="Standard"/>
              <w:keepNext/>
              <w:keepLines/>
              <w:widowControl w:val="0"/>
              <w:autoSpaceDE w:val="0"/>
              <w:snapToGrid w:val="0"/>
              <w:ind w:right="7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527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шу внести собственника указанного ТС в электронный паспорт ТС (ЭПТС)</w:t>
            </w:r>
          </w:p>
        </w:tc>
      </w:tr>
      <w:tr w:rsidR="00675803" w:rsidRPr="0025276F" w14:paraId="52610A3C" w14:textId="77777777" w:rsidTr="00440571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02A8A" w14:textId="77777777" w:rsidR="00675803" w:rsidRPr="0025276F" w:rsidRDefault="00675803" w:rsidP="005F2FD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2527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.И.О. собственника </w:t>
            </w:r>
          </w:p>
        </w:tc>
        <w:tc>
          <w:tcPr>
            <w:tcW w:w="8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CDAC1" w14:textId="77777777" w:rsidR="00675803" w:rsidRPr="0025276F" w:rsidRDefault="00675803" w:rsidP="005F2FDA">
            <w:pPr>
              <w:pStyle w:val="Standard"/>
              <w:keepNext/>
              <w:keepLines/>
              <w:widowControl w:val="0"/>
              <w:autoSpaceDE w:val="0"/>
              <w:snapToGrid w:val="0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803" w:rsidRPr="0025276F" w14:paraId="14E78EE2" w14:textId="77777777" w:rsidTr="00440571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27DD4" w14:textId="77777777" w:rsidR="00675803" w:rsidRPr="0025276F" w:rsidRDefault="00675803" w:rsidP="005F2FD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25276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спорт</w:t>
            </w:r>
          </w:p>
        </w:tc>
        <w:tc>
          <w:tcPr>
            <w:tcW w:w="8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22CA4" w14:textId="77777777" w:rsidR="00675803" w:rsidRPr="0025276F" w:rsidRDefault="00675803" w:rsidP="005F2FDA">
            <w:pPr>
              <w:pStyle w:val="Standard"/>
              <w:keepNext/>
              <w:keepLines/>
              <w:widowControl w:val="0"/>
              <w:autoSpaceDE w:val="0"/>
              <w:snapToGrid w:val="0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5803" w:rsidRPr="0025276F" w14:paraId="4F91F1F7" w14:textId="77777777" w:rsidTr="00440571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13EF5" w14:textId="77777777" w:rsidR="00675803" w:rsidRPr="0025276F" w:rsidRDefault="00675803" w:rsidP="005F2FDA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5276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НН/СНИЛС</w:t>
            </w:r>
          </w:p>
        </w:tc>
        <w:tc>
          <w:tcPr>
            <w:tcW w:w="8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90217" w14:textId="77777777" w:rsidR="00675803" w:rsidRPr="0025276F" w:rsidRDefault="00675803" w:rsidP="005F2FDA">
            <w:pPr>
              <w:pStyle w:val="Standard"/>
              <w:keepNext/>
              <w:keepLines/>
              <w:widowControl w:val="0"/>
              <w:autoSpaceDE w:val="0"/>
              <w:snapToGrid w:val="0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38794B" w14:textId="5EA88D0A" w:rsidR="00675803" w:rsidRPr="00625C28" w:rsidRDefault="00440571" w:rsidP="00625C28">
      <w:pPr>
        <w:pStyle w:val="a3"/>
        <w:widowControl w:val="0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заявке прилагаются следующие</w:t>
      </w:r>
      <w:r w:rsidR="00625C28">
        <w:rPr>
          <w:rFonts w:ascii="Times New Roman" w:hAnsi="Times New Roman" w:cs="Times New Roman"/>
          <w:sz w:val="22"/>
          <w:szCs w:val="22"/>
        </w:rPr>
        <w:t xml:space="preserve"> </w:t>
      </w:r>
      <w:r w:rsidR="00675803" w:rsidRPr="0025276F">
        <w:rPr>
          <w:rFonts w:ascii="Times New Roman" w:hAnsi="Times New Roman" w:cs="Times New Roman"/>
          <w:sz w:val="22"/>
          <w:szCs w:val="22"/>
        </w:rPr>
        <w:t>документы</w:t>
      </w:r>
      <w:proofErr w:type="gramStart"/>
      <w:r w:rsidR="00675803" w:rsidRPr="0025276F">
        <w:rPr>
          <w:rFonts w:ascii="Times New Roman" w:hAnsi="Times New Roman" w:cs="Times New Roman"/>
          <w:sz w:val="22"/>
          <w:szCs w:val="22"/>
        </w:rPr>
        <w:t>*</w:t>
      </w:r>
      <w:r w:rsidR="00625C28">
        <w:rPr>
          <w:rFonts w:ascii="Times New Roman" w:hAnsi="Times New Roman" w:cs="Times New Roman"/>
          <w:sz w:val="22"/>
          <w:szCs w:val="22"/>
        </w:rPr>
        <w:t xml:space="preserve"> </w:t>
      </w:r>
      <w:r w:rsidR="00675803" w:rsidRPr="0025276F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="00625C28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____</w:t>
      </w:r>
      <w:r w:rsidR="00625C2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14:paraId="4F922629" w14:textId="77777777" w:rsidR="00675803" w:rsidRPr="0025276F" w:rsidRDefault="00675803" w:rsidP="00440571">
      <w:pPr>
        <w:pStyle w:val="a3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34CECCA9" w14:textId="77777777" w:rsidR="00675803" w:rsidRPr="0025276F" w:rsidRDefault="00675803" w:rsidP="00675803">
      <w:pPr>
        <w:spacing w:after="0" w:line="240" w:lineRule="auto"/>
        <w:contextualSpacing/>
        <w:rPr>
          <w:rFonts w:ascii="Times New Roman" w:hAnsi="Times New Roman"/>
        </w:rPr>
      </w:pPr>
      <w:r w:rsidRPr="0025276F">
        <w:rPr>
          <w:rFonts w:ascii="Times New Roman" w:hAnsi="Times New Roman"/>
        </w:rPr>
        <w:t>*Указываются документы, копии которых представляются для оформления электронного паспорта ТС</w:t>
      </w:r>
    </w:p>
    <w:p w14:paraId="7C8E3A18" w14:textId="77777777" w:rsidR="00675803" w:rsidRPr="0025276F" w:rsidRDefault="00675803" w:rsidP="00675803">
      <w:pPr>
        <w:spacing w:after="0" w:line="240" w:lineRule="auto"/>
        <w:ind w:firstLine="860"/>
        <w:contextualSpacing/>
        <w:jc w:val="both"/>
        <w:rPr>
          <w:rFonts w:ascii="Times New Roman" w:hAnsi="Times New Roman"/>
        </w:rPr>
      </w:pPr>
      <w:r w:rsidRPr="0025276F">
        <w:rPr>
          <w:rFonts w:ascii="Times New Roman" w:hAnsi="Times New Roman"/>
        </w:rPr>
        <w:t>Заявляю об отсутствии признаков сокрытия, подделки, изменения, уничтожения идентификационной маркировки, нанесенной на транспортное средство (шасси).</w:t>
      </w:r>
    </w:p>
    <w:p w14:paraId="7757AE97" w14:textId="77777777" w:rsidR="00675803" w:rsidRPr="0025276F" w:rsidRDefault="00675803" w:rsidP="00675803">
      <w:pPr>
        <w:spacing w:after="0" w:line="240" w:lineRule="auto"/>
        <w:ind w:firstLine="860"/>
        <w:contextualSpacing/>
        <w:jc w:val="both"/>
        <w:rPr>
          <w:rFonts w:ascii="Times New Roman" w:hAnsi="Times New Roman"/>
        </w:rPr>
      </w:pPr>
      <w:r w:rsidRPr="0025276F">
        <w:rPr>
          <w:rFonts w:ascii="Times New Roman" w:hAnsi="Times New Roman"/>
        </w:rPr>
        <w:t>Заявляю о достоверности и правдивости сведений, отраженных в данном заявлении.</w:t>
      </w:r>
    </w:p>
    <w:p w14:paraId="79D1CB11" w14:textId="77777777" w:rsidR="00675803" w:rsidRPr="0025276F" w:rsidRDefault="00675803" w:rsidP="00675803">
      <w:pPr>
        <w:spacing w:after="0" w:line="240" w:lineRule="auto"/>
        <w:ind w:firstLine="860"/>
        <w:contextualSpacing/>
        <w:jc w:val="both"/>
        <w:rPr>
          <w:rFonts w:ascii="Times New Roman" w:hAnsi="Times New Roman"/>
        </w:rPr>
      </w:pPr>
      <w:r w:rsidRPr="0025276F">
        <w:rPr>
          <w:rFonts w:ascii="Times New Roman" w:hAnsi="Times New Roman"/>
        </w:rPr>
        <w:t>Настоящим заявлением я даю согласие на обработку персональных данных в соответствии с требованиями статьи 9 ФЗ от 27.07.2006 №152-ФЗ «О персональных данных».</w:t>
      </w:r>
    </w:p>
    <w:p w14:paraId="006840E4" w14:textId="77777777" w:rsidR="00675803" w:rsidRPr="0025276F" w:rsidRDefault="00675803" w:rsidP="006758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1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3"/>
        <w:gridCol w:w="2187"/>
        <w:gridCol w:w="2325"/>
        <w:gridCol w:w="2325"/>
      </w:tblGrid>
      <w:tr w:rsidR="00675803" w:rsidRPr="0025276F" w14:paraId="55B98526" w14:textId="77777777" w:rsidTr="005F2FDA">
        <w:trPr>
          <w:trHeight w:val="284"/>
        </w:trPr>
        <w:tc>
          <w:tcPr>
            <w:tcW w:w="2473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E2C17" w14:textId="7DF08109" w:rsidR="00675803" w:rsidRPr="00440571" w:rsidRDefault="00440571" w:rsidP="005F2FD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2187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5036" w14:textId="77777777" w:rsidR="00675803" w:rsidRPr="0025276F" w:rsidRDefault="00675803" w:rsidP="005F2FD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25276F">
              <w:rPr>
                <w:rFonts w:ascii="Times New Roman" w:hAnsi="Times New Roman" w:cs="Times New Roman"/>
                <w:i/>
                <w:sz w:val="22"/>
                <w:szCs w:val="22"/>
              </w:rPr>
              <w:t>Личная</w:t>
            </w:r>
            <w:proofErr w:type="spellEnd"/>
            <w:r w:rsidRPr="002527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5276F">
              <w:rPr>
                <w:rFonts w:ascii="Times New Roman" w:hAnsi="Times New Roman" w:cs="Times New Roman"/>
                <w:i/>
                <w:sz w:val="22"/>
                <w:szCs w:val="22"/>
              </w:rPr>
              <w:t>подпись</w:t>
            </w:r>
            <w:proofErr w:type="spellEnd"/>
          </w:p>
        </w:tc>
        <w:tc>
          <w:tcPr>
            <w:tcW w:w="2325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1863" w14:textId="77777777" w:rsidR="00675803" w:rsidRPr="0025276F" w:rsidRDefault="00675803" w:rsidP="005F2FD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25276F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</w:t>
            </w:r>
            <w:proofErr w:type="spellEnd"/>
            <w:r w:rsidRPr="002527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5276F">
              <w:rPr>
                <w:rFonts w:ascii="Times New Roman" w:hAnsi="Times New Roman" w:cs="Times New Roman"/>
                <w:i/>
                <w:sz w:val="22"/>
                <w:szCs w:val="22"/>
              </w:rPr>
              <w:t>подписи</w:t>
            </w:r>
            <w:proofErr w:type="spellEnd"/>
          </w:p>
        </w:tc>
        <w:tc>
          <w:tcPr>
            <w:tcW w:w="2325" w:type="dxa"/>
            <w:tcBorders>
              <w:top w:val="single" w:sz="4" w:space="0" w:color="00000A"/>
            </w:tcBorders>
            <w:shd w:val="clear" w:color="auto" w:fill="FFFFFF"/>
          </w:tcPr>
          <w:p w14:paraId="05EC4FAE" w14:textId="77777777" w:rsidR="00675803" w:rsidRPr="0025276F" w:rsidRDefault="00675803" w:rsidP="005F2FD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4935F2D2" w14:textId="77777777" w:rsidR="00954324" w:rsidRDefault="00954324" w:rsidP="006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5B15155" w14:textId="45C19CD4" w:rsidR="00954324" w:rsidRDefault="00954324">
      <w:pPr>
        <w:spacing w:after="160" w:line="259" w:lineRule="auto"/>
        <w:rPr>
          <w:rFonts w:ascii="Times New Roman" w:hAnsi="Times New Roman"/>
          <w:b/>
          <w:bCs/>
        </w:rPr>
      </w:pPr>
    </w:p>
    <w:sectPr w:rsidR="00954324" w:rsidSect="0025276F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FFD6724"/>
    <w:multiLevelType w:val="hybridMultilevel"/>
    <w:tmpl w:val="4DAA19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16EE0"/>
    <w:multiLevelType w:val="hybridMultilevel"/>
    <w:tmpl w:val="A6CC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A0A8"/>
    <w:multiLevelType w:val="hybridMultilevel"/>
    <w:tmpl w:val="532BE6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177CE8A"/>
    <w:multiLevelType w:val="hybridMultilevel"/>
    <w:tmpl w:val="BF08F0B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A7A38AD"/>
    <w:multiLevelType w:val="hybridMultilevel"/>
    <w:tmpl w:val="8CA1C86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EEC4862"/>
    <w:multiLevelType w:val="hybridMultilevel"/>
    <w:tmpl w:val="67B8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A134A"/>
    <w:multiLevelType w:val="hybridMultilevel"/>
    <w:tmpl w:val="9277AB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1E"/>
    <w:rsid w:val="000021CF"/>
    <w:rsid w:val="000021DD"/>
    <w:rsid w:val="00005154"/>
    <w:rsid w:val="00050AE6"/>
    <w:rsid w:val="00070799"/>
    <w:rsid w:val="00091E40"/>
    <w:rsid w:val="00096FB5"/>
    <w:rsid w:val="000A2FBF"/>
    <w:rsid w:val="000B0FAD"/>
    <w:rsid w:val="000D1DDB"/>
    <w:rsid w:val="000D5BE5"/>
    <w:rsid w:val="00114F1E"/>
    <w:rsid w:val="00124B62"/>
    <w:rsid w:val="00145D44"/>
    <w:rsid w:val="00174787"/>
    <w:rsid w:val="001B206C"/>
    <w:rsid w:val="001C3934"/>
    <w:rsid w:val="001F1C25"/>
    <w:rsid w:val="0020645B"/>
    <w:rsid w:val="0021793B"/>
    <w:rsid w:val="0025276F"/>
    <w:rsid w:val="00253251"/>
    <w:rsid w:val="00277425"/>
    <w:rsid w:val="002A6804"/>
    <w:rsid w:val="002B0B87"/>
    <w:rsid w:val="002C120C"/>
    <w:rsid w:val="002E4F53"/>
    <w:rsid w:val="002F103A"/>
    <w:rsid w:val="002F1AB0"/>
    <w:rsid w:val="00323155"/>
    <w:rsid w:val="00337CF1"/>
    <w:rsid w:val="003462D8"/>
    <w:rsid w:val="00367610"/>
    <w:rsid w:val="003C6743"/>
    <w:rsid w:val="003D07F2"/>
    <w:rsid w:val="003E0E76"/>
    <w:rsid w:val="00426621"/>
    <w:rsid w:val="0043654D"/>
    <w:rsid w:val="0044030D"/>
    <w:rsid w:val="00440571"/>
    <w:rsid w:val="004463F3"/>
    <w:rsid w:val="0045754A"/>
    <w:rsid w:val="00470E93"/>
    <w:rsid w:val="004B0ABF"/>
    <w:rsid w:val="004C197B"/>
    <w:rsid w:val="004F586F"/>
    <w:rsid w:val="00503916"/>
    <w:rsid w:val="00545FCE"/>
    <w:rsid w:val="00571278"/>
    <w:rsid w:val="0058548E"/>
    <w:rsid w:val="005C09CA"/>
    <w:rsid w:val="005C4BB9"/>
    <w:rsid w:val="00602072"/>
    <w:rsid w:val="00625C28"/>
    <w:rsid w:val="00626DB2"/>
    <w:rsid w:val="006312B6"/>
    <w:rsid w:val="00641F90"/>
    <w:rsid w:val="00650BDD"/>
    <w:rsid w:val="00675803"/>
    <w:rsid w:val="00680D78"/>
    <w:rsid w:val="006A2E93"/>
    <w:rsid w:val="006C35D8"/>
    <w:rsid w:val="006D3CE3"/>
    <w:rsid w:val="007A6D70"/>
    <w:rsid w:val="008068D6"/>
    <w:rsid w:val="00806A40"/>
    <w:rsid w:val="00826299"/>
    <w:rsid w:val="00845935"/>
    <w:rsid w:val="0085650D"/>
    <w:rsid w:val="00864392"/>
    <w:rsid w:val="008728A0"/>
    <w:rsid w:val="00884403"/>
    <w:rsid w:val="008B50E1"/>
    <w:rsid w:val="008F0A78"/>
    <w:rsid w:val="00911E71"/>
    <w:rsid w:val="0093281F"/>
    <w:rsid w:val="00937253"/>
    <w:rsid w:val="00954324"/>
    <w:rsid w:val="0096145E"/>
    <w:rsid w:val="00970C34"/>
    <w:rsid w:val="00973937"/>
    <w:rsid w:val="0097510F"/>
    <w:rsid w:val="0098004F"/>
    <w:rsid w:val="009E60B3"/>
    <w:rsid w:val="009F2688"/>
    <w:rsid w:val="00A16834"/>
    <w:rsid w:val="00A63E52"/>
    <w:rsid w:val="00A848F2"/>
    <w:rsid w:val="00AB2D64"/>
    <w:rsid w:val="00AB6B13"/>
    <w:rsid w:val="00B02988"/>
    <w:rsid w:val="00B1393B"/>
    <w:rsid w:val="00B45F3F"/>
    <w:rsid w:val="00B472AF"/>
    <w:rsid w:val="00B802F9"/>
    <w:rsid w:val="00B86281"/>
    <w:rsid w:val="00B87E4F"/>
    <w:rsid w:val="00C03E22"/>
    <w:rsid w:val="00C451D4"/>
    <w:rsid w:val="00C62396"/>
    <w:rsid w:val="00C661D1"/>
    <w:rsid w:val="00C66A83"/>
    <w:rsid w:val="00C7658A"/>
    <w:rsid w:val="00C9555D"/>
    <w:rsid w:val="00CA7BFE"/>
    <w:rsid w:val="00CC72D5"/>
    <w:rsid w:val="00D11F4A"/>
    <w:rsid w:val="00D157FD"/>
    <w:rsid w:val="00D173A6"/>
    <w:rsid w:val="00D20AC2"/>
    <w:rsid w:val="00D43717"/>
    <w:rsid w:val="00DB75FA"/>
    <w:rsid w:val="00E36221"/>
    <w:rsid w:val="00E8053A"/>
    <w:rsid w:val="00E92D6D"/>
    <w:rsid w:val="00EA4124"/>
    <w:rsid w:val="00EA4FF7"/>
    <w:rsid w:val="00EB260F"/>
    <w:rsid w:val="00EB4245"/>
    <w:rsid w:val="00EE28D1"/>
    <w:rsid w:val="00EF0D84"/>
    <w:rsid w:val="00EF3F3D"/>
    <w:rsid w:val="00F268EA"/>
    <w:rsid w:val="00F51E7D"/>
    <w:rsid w:val="00F643E1"/>
    <w:rsid w:val="00FC08C8"/>
    <w:rsid w:val="00FC6742"/>
    <w:rsid w:val="00FC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A5FF"/>
  <w15:chartTrackingRefBased/>
  <w15:docId w15:val="{BB8BA8C5-25B4-4A4B-BCDE-79323C8F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8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2F1AB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281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ConsPlusNormal">
    <w:name w:val="ConsPlusNormal"/>
    <w:rsid w:val="00932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Default">
    <w:name w:val="Default"/>
    <w:rsid w:val="00932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E28D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F1A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2F1A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6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4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8B50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8B50E1"/>
    <w:pPr>
      <w:spacing w:after="140" w:line="288" w:lineRule="auto"/>
    </w:pPr>
  </w:style>
  <w:style w:type="paragraph" w:styleId="HTML">
    <w:name w:val="HTML Preformatted"/>
    <w:basedOn w:val="Standard"/>
    <w:link w:val="HTML0"/>
    <w:rsid w:val="008B5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66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B50E1"/>
    <w:rPr>
      <w:rFonts w:ascii="Courier New" w:eastAsia="SimSun" w:hAnsi="Courier New" w:cs="Courier New"/>
      <w:color w:val="003366"/>
      <w:kern w:val="3"/>
      <w:sz w:val="14"/>
      <w:szCs w:val="14"/>
      <w:lang w:val="en-US" w:eastAsia="zh-CN" w:bidi="hi-IN"/>
    </w:rPr>
  </w:style>
  <w:style w:type="paragraph" w:customStyle="1" w:styleId="TableContents">
    <w:name w:val="Table Contents"/>
    <w:basedOn w:val="Standard"/>
    <w:rsid w:val="008B50E1"/>
    <w:pPr>
      <w:suppressLineNumbers/>
    </w:pPr>
  </w:style>
  <w:style w:type="table" w:styleId="a8">
    <w:name w:val="Table Grid"/>
    <w:basedOn w:val="a1"/>
    <w:uiPriority w:val="39"/>
    <w:rsid w:val="008B5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5C4BB9"/>
    <w:pPr>
      <w:spacing w:after="120" w:line="240" w:lineRule="auto"/>
    </w:pPr>
    <w:rPr>
      <w:rFonts w:ascii="Arial" w:eastAsia="Arial" w:hAnsi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5C4BB9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C4BB9"/>
    <w:pPr>
      <w:spacing w:after="120" w:line="240" w:lineRule="auto"/>
      <w:ind w:left="283"/>
    </w:pPr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6C41-F744-47E7-B812-7A4BD57B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</cp:revision>
  <cp:lastPrinted>2025-12-01T11:12:00Z</cp:lastPrinted>
  <dcterms:created xsi:type="dcterms:W3CDTF">2026-03-28T10:04:00Z</dcterms:created>
  <dcterms:modified xsi:type="dcterms:W3CDTF">2026-04-02T18:13:00Z</dcterms:modified>
</cp:coreProperties>
</file>